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F65" w:rsidRDefault="00210F65" w:rsidP="00D70CA3"/>
    <w:p w:rsidR="0082652C" w:rsidRDefault="00135176" w:rsidP="00ED6EFA">
      <w:pPr>
        <w:jc w:val="center"/>
        <w:rPr>
          <w:b/>
          <w:u w:val="single"/>
        </w:rPr>
      </w:pPr>
      <w:r>
        <w:rPr>
          <w:b/>
          <w:u w:val="single"/>
        </w:rPr>
        <w:t>QUINTOS</w:t>
      </w:r>
      <w:r w:rsidR="00441AD1" w:rsidRPr="00441AD1">
        <w:rPr>
          <w:b/>
          <w:u w:val="single"/>
        </w:rPr>
        <w:t xml:space="preserve"> BÁSICOS</w:t>
      </w:r>
      <w:r w:rsidR="00AA53DD">
        <w:rPr>
          <w:b/>
          <w:u w:val="single"/>
        </w:rPr>
        <w:t xml:space="preserve"> 2018</w:t>
      </w:r>
    </w:p>
    <w:tbl>
      <w:tblPr>
        <w:tblW w:w="11781" w:type="dxa"/>
        <w:tblInd w:w="-17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0"/>
        <w:gridCol w:w="4111"/>
        <w:gridCol w:w="7230"/>
      </w:tblGrid>
      <w:tr w:rsidR="00AA53DD" w:rsidRPr="008C78BE" w:rsidTr="00547D35">
        <w:trPr>
          <w:trHeight w:val="40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53DD" w:rsidRPr="008C78BE" w:rsidRDefault="00AA53D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53DD" w:rsidRPr="00ED6EFA" w:rsidRDefault="00AA53DD" w:rsidP="00547D35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Materiales generales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53DD" w:rsidRDefault="00AA53DD" w:rsidP="007236A6">
            <w:pPr>
              <w:spacing w:line="240" w:lineRule="auto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 xml:space="preserve">Estuche, lápices de colores, regla, saca puntas, lápiz bicolor, goma de borrar, </w:t>
            </w:r>
            <w:proofErr w:type="spellStart"/>
            <w:r>
              <w:rPr>
                <w:rFonts w:eastAsia="Times New Roman" w:cs="Calibri"/>
                <w:lang w:eastAsia="es-CL"/>
              </w:rPr>
              <w:t>destacador</w:t>
            </w:r>
            <w:proofErr w:type="spellEnd"/>
            <w:r>
              <w:rPr>
                <w:rFonts w:eastAsia="Times New Roman" w:cs="Calibri"/>
                <w:lang w:eastAsia="es-CL"/>
              </w:rPr>
              <w:t>, corrector, pegamento,   lápiz portaminas 0.5 y 0.7.</w:t>
            </w:r>
          </w:p>
        </w:tc>
      </w:tr>
      <w:tr w:rsidR="00AA53DD" w:rsidRPr="008C78BE" w:rsidTr="00547D35">
        <w:trPr>
          <w:trHeight w:val="400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53DD" w:rsidRPr="008C78BE" w:rsidRDefault="00AA53D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53DD" w:rsidRPr="00ED6EFA" w:rsidRDefault="00AA53DD" w:rsidP="00547D35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Lenguaje y Comunicación (Forro Naranjo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53DD" w:rsidRDefault="00AA53DD" w:rsidP="00AA53DD">
            <w:pPr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 xml:space="preserve">1 cuaderno college de cuadriculado grande 100 hojas, 1 carpeta naranja con  </w:t>
            </w:r>
            <w:proofErr w:type="spellStart"/>
            <w:r>
              <w:rPr>
                <w:rFonts w:eastAsia="Times New Roman" w:cs="Calibri"/>
                <w:lang w:eastAsia="es-CL"/>
              </w:rPr>
              <w:t>acro</w:t>
            </w:r>
            <w:proofErr w:type="spellEnd"/>
            <w:r>
              <w:rPr>
                <w:rFonts w:eastAsia="Times New Roman" w:cs="Calibri"/>
                <w:lang w:eastAsia="es-CL"/>
              </w:rPr>
              <w:t>-clip, (para pruebas).1 lapicero con depósito. 1 lápiz bicolor, 1Diccionario de lengua castellana, 1 lápiz mina, 1 goma de borrar.</w:t>
            </w:r>
          </w:p>
          <w:p w:rsidR="00AA53DD" w:rsidRPr="00ED6EFA" w:rsidRDefault="00AA53DD" w:rsidP="008D254A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</w:p>
        </w:tc>
      </w:tr>
      <w:tr w:rsidR="00AA53DD" w:rsidRPr="008C78BE" w:rsidTr="00547D35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3DD" w:rsidRPr="008C78BE" w:rsidRDefault="00AA53D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53DD" w:rsidRPr="00ED6EFA" w:rsidRDefault="00AA53DD" w:rsidP="00547D35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Matemática (Forro Fucsia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53DD" w:rsidRPr="005A1AE8" w:rsidRDefault="00AA53DD" w:rsidP="00AA53DD">
            <w:pPr>
              <w:pStyle w:val="Prrafodelista"/>
              <w:numPr>
                <w:ilvl w:val="0"/>
                <w:numId w:val="3"/>
              </w:numPr>
              <w:spacing w:after="160" w:line="259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Pr="00AA53DD">
              <w:rPr>
                <w:sz w:val="24"/>
                <w:szCs w:val="24"/>
              </w:rPr>
              <w:t>cuadernos college cuadriculado 80 o 100 hojas</w:t>
            </w:r>
            <w:r>
              <w:rPr>
                <w:sz w:val="24"/>
                <w:szCs w:val="24"/>
              </w:rPr>
              <w:t xml:space="preserve">, </w:t>
            </w:r>
            <w:r w:rsidRPr="00AA53DD">
              <w:rPr>
                <w:sz w:val="24"/>
                <w:szCs w:val="24"/>
              </w:rPr>
              <w:t>4 lápices mina</w:t>
            </w:r>
            <w:r>
              <w:rPr>
                <w:sz w:val="24"/>
                <w:szCs w:val="24"/>
              </w:rPr>
              <w:t xml:space="preserve">, </w:t>
            </w:r>
            <w:r w:rsidRPr="00AA53DD">
              <w:rPr>
                <w:sz w:val="24"/>
                <w:szCs w:val="24"/>
              </w:rPr>
              <w:t>Transportador</w:t>
            </w:r>
            <w:r>
              <w:rPr>
                <w:sz w:val="24"/>
                <w:szCs w:val="24"/>
              </w:rPr>
              <w:t xml:space="preserve">, </w:t>
            </w:r>
            <w:r w:rsidRPr="00AA53DD">
              <w:rPr>
                <w:sz w:val="24"/>
                <w:szCs w:val="24"/>
              </w:rPr>
              <w:t>1 set de reglas (regla de 20 o 30 cm, Transportador y escuadra)</w:t>
            </w:r>
            <w:r>
              <w:rPr>
                <w:sz w:val="24"/>
                <w:szCs w:val="24"/>
              </w:rPr>
              <w:t xml:space="preserve">, </w:t>
            </w:r>
            <w:r w:rsidRPr="00AA53DD">
              <w:rPr>
                <w:sz w:val="24"/>
                <w:szCs w:val="24"/>
              </w:rPr>
              <w:t>1 huincha</w:t>
            </w:r>
            <w:r>
              <w:rPr>
                <w:sz w:val="24"/>
                <w:szCs w:val="24"/>
              </w:rPr>
              <w:t xml:space="preserve">, </w:t>
            </w:r>
            <w:r w:rsidRPr="00AA53DD">
              <w:rPr>
                <w:sz w:val="24"/>
                <w:szCs w:val="24"/>
              </w:rPr>
              <w:t>1 Block cuadriculado tamaño oficio</w:t>
            </w:r>
            <w:r>
              <w:rPr>
                <w:sz w:val="24"/>
                <w:szCs w:val="24"/>
              </w:rPr>
              <w:t>, 1 carpeta con elástico  (del mismo color del forro del cuaderno)</w:t>
            </w:r>
          </w:p>
          <w:p w:rsidR="00AA53DD" w:rsidRPr="00ED6EFA" w:rsidRDefault="00AA53DD" w:rsidP="00AA53DD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</w:p>
        </w:tc>
      </w:tr>
      <w:tr w:rsidR="00AA53DD" w:rsidRPr="008C78BE" w:rsidTr="00547D35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3DD" w:rsidRPr="008C78BE" w:rsidRDefault="00AA53D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53DD" w:rsidRPr="00ED6EFA" w:rsidRDefault="00AA53DD" w:rsidP="00547D35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Historia, Geografía y Cs. (Forro celeste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53DD" w:rsidRPr="00AA53DD" w:rsidRDefault="00AA53DD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sz w:val="24"/>
                <w:lang w:eastAsia="es-CL"/>
              </w:rPr>
            </w:pPr>
            <w:r w:rsidRPr="00AA53DD">
              <w:rPr>
                <w:rFonts w:eastAsia="Times New Roman" w:cstheme="minorHAnsi"/>
                <w:sz w:val="24"/>
                <w:lang w:eastAsia="es-CL"/>
              </w:rPr>
              <w:t>1 cuaderno college cuadriculado 100 hojas</w:t>
            </w:r>
          </w:p>
        </w:tc>
      </w:tr>
      <w:tr w:rsidR="00AA53DD" w:rsidRPr="008C78BE" w:rsidTr="00547D35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3DD" w:rsidRPr="008C78BE" w:rsidRDefault="00AA53D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53DD" w:rsidRPr="00ED6EFA" w:rsidRDefault="00AA53DD" w:rsidP="00547D35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Artes visuales (Verde claro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53DD" w:rsidRPr="00AA53DD" w:rsidRDefault="00AA53DD" w:rsidP="00AA53DD">
            <w:pPr>
              <w:pStyle w:val="Sinespaciado"/>
              <w:rPr>
                <w:sz w:val="24"/>
              </w:rPr>
            </w:pPr>
            <w:r w:rsidRPr="00AA53DD">
              <w:rPr>
                <w:rFonts w:eastAsia="Times New Roman" w:cstheme="minorHAnsi"/>
                <w:sz w:val="24"/>
                <w:lang w:eastAsia="es-CL"/>
              </w:rPr>
              <w:t xml:space="preserve"> </w:t>
            </w:r>
            <w:r w:rsidRPr="00AA53DD">
              <w:rPr>
                <w:sz w:val="24"/>
              </w:rPr>
              <w:t>Block médium, croquera, cuaderno cuadriculado, lápices de colores, crayones, temperas, plasticina, pinceles nº 2, 6, 10, mezclador y acuarelas</w:t>
            </w:r>
          </w:p>
          <w:p w:rsidR="00AA53DD" w:rsidRPr="00AA53DD" w:rsidRDefault="00AA53DD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sz w:val="24"/>
                <w:lang w:eastAsia="es-CL"/>
              </w:rPr>
            </w:pPr>
          </w:p>
        </w:tc>
      </w:tr>
      <w:tr w:rsidR="00AA53DD" w:rsidRPr="008C78BE" w:rsidTr="00547D35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3DD" w:rsidRPr="008C78BE" w:rsidRDefault="00AA53D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53DD" w:rsidRPr="00ED6EFA" w:rsidRDefault="00AA53DD" w:rsidP="00547D35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Música ( Forro Rosado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53DD" w:rsidRPr="00AA53DD" w:rsidRDefault="00AA53DD" w:rsidP="00AA53DD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>Cuaderno college 80 hojas.</w:t>
            </w:r>
          </w:p>
          <w:p w:rsidR="00AA53DD" w:rsidRPr="00ED6EFA" w:rsidRDefault="00AA53DD" w:rsidP="00AA53DD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 w:rsidRPr="00AA53DD">
              <w:rPr>
                <w:rFonts w:eastAsia="Times New Roman" w:cstheme="minorHAnsi"/>
                <w:lang w:eastAsia="es-CL"/>
              </w:rPr>
              <w:t xml:space="preserve">Instrumento musical melódico, opciones: flauta dulce, </w:t>
            </w:r>
            <w:proofErr w:type="spellStart"/>
            <w:r w:rsidRPr="00AA53DD">
              <w:rPr>
                <w:rFonts w:eastAsia="Times New Roman" w:cstheme="minorHAnsi"/>
                <w:lang w:eastAsia="es-CL"/>
              </w:rPr>
              <w:t>metalófono</w:t>
            </w:r>
            <w:proofErr w:type="spellEnd"/>
            <w:r w:rsidRPr="00AA53DD">
              <w:rPr>
                <w:rFonts w:eastAsia="Times New Roman" w:cstheme="minorHAnsi"/>
                <w:lang w:eastAsia="es-CL"/>
              </w:rPr>
              <w:t>, teclado o melódica.</w:t>
            </w:r>
          </w:p>
        </w:tc>
      </w:tr>
      <w:tr w:rsidR="00547D35" w:rsidRPr="008C78BE" w:rsidTr="005C7EA6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D35" w:rsidRPr="008C78BE" w:rsidRDefault="00547D35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7D35" w:rsidRPr="00ED6EFA" w:rsidRDefault="00547D35" w:rsidP="00547D35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Educación Física y Salud ( Forro Verde agua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7D35" w:rsidRPr="00A42304" w:rsidRDefault="00547D35" w:rsidP="007236A6">
            <w:r>
              <w:t>Cuaderno College 80 hojas, Forro Color Verde, Toalla de mano, Jabón líquido Personal y Botella de agua.</w:t>
            </w:r>
          </w:p>
        </w:tc>
      </w:tr>
      <w:tr w:rsidR="00547D35" w:rsidRPr="008C78BE" w:rsidTr="005C7EA6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D35" w:rsidRPr="008C78BE" w:rsidRDefault="00547D35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7D35" w:rsidRPr="00ED6EFA" w:rsidRDefault="00547D35" w:rsidP="00547D35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Orientación (Forro Lila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7D35" w:rsidRPr="00ED6EFA" w:rsidRDefault="00547D35" w:rsidP="007236A6">
            <w:pPr>
              <w:spacing w:after="0" w:line="240" w:lineRule="auto"/>
              <w:textAlignment w:val="bottom"/>
              <w:rPr>
                <w:rFonts w:eastAsia="Times New Roman" w:cstheme="minorHAnsi"/>
                <w:lang w:eastAsia="es-CL"/>
              </w:rPr>
            </w:pPr>
            <w:r w:rsidRPr="00ED6EFA">
              <w:rPr>
                <w:rFonts w:eastAsia="Times New Roman" w:cstheme="minorHAnsi"/>
                <w:lang w:eastAsia="es-CL"/>
              </w:rPr>
              <w:t>1 cuaderno college cuadriculado 80 hojas</w:t>
            </w:r>
          </w:p>
        </w:tc>
      </w:tr>
      <w:tr w:rsidR="00547D35" w:rsidRPr="008C78BE" w:rsidTr="005C7EA6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D35" w:rsidRPr="008C78BE" w:rsidRDefault="00547D35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7D35" w:rsidRPr="00ED6EFA" w:rsidRDefault="00547D35" w:rsidP="00547D35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Tecnología (Forro Morado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7D35" w:rsidRPr="00ED6EFA" w:rsidRDefault="00547D35" w:rsidP="007236A6">
            <w:pPr>
              <w:spacing w:after="0" w:line="240" w:lineRule="auto"/>
              <w:textAlignment w:val="bottom"/>
              <w:rPr>
                <w:rFonts w:eastAsia="Times New Roman" w:cstheme="minorHAnsi"/>
                <w:lang w:eastAsia="es-CL"/>
              </w:rPr>
            </w:pPr>
            <w:r w:rsidRPr="00ED6EFA">
              <w:rPr>
                <w:rFonts w:eastAsia="Times New Roman" w:cstheme="minorHAnsi"/>
                <w:lang w:eastAsia="es-CL"/>
              </w:rPr>
              <w:t>1 c</w:t>
            </w:r>
            <w:r>
              <w:rPr>
                <w:rFonts w:eastAsia="Times New Roman" w:cstheme="minorHAnsi"/>
                <w:lang w:eastAsia="es-CL"/>
              </w:rPr>
              <w:t xml:space="preserve">uaderno college cuadriculado 100 </w:t>
            </w:r>
            <w:r w:rsidRPr="00ED6EFA">
              <w:rPr>
                <w:rFonts w:eastAsia="Times New Roman" w:cstheme="minorHAnsi"/>
                <w:lang w:eastAsia="es-CL"/>
              </w:rPr>
              <w:t>hojas</w:t>
            </w:r>
          </w:p>
        </w:tc>
      </w:tr>
      <w:tr w:rsidR="00547D35" w:rsidRPr="008C78BE" w:rsidTr="005C7EA6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D35" w:rsidRPr="008C78BE" w:rsidRDefault="00547D35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7D35" w:rsidRPr="00ED6EFA" w:rsidRDefault="00547D35" w:rsidP="00547D35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Religión (Forro Blanco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7D35" w:rsidRPr="00ED6EFA" w:rsidRDefault="00547D35" w:rsidP="007236A6">
            <w:pPr>
              <w:spacing w:after="0" w:line="240" w:lineRule="auto"/>
              <w:textAlignment w:val="bottom"/>
              <w:rPr>
                <w:rFonts w:eastAsia="Times New Roman" w:cstheme="minorHAnsi"/>
                <w:lang w:eastAsia="es-CL"/>
              </w:rPr>
            </w:pPr>
            <w:r w:rsidRPr="00ED6EFA">
              <w:rPr>
                <w:rFonts w:eastAsia="Times New Roman" w:cstheme="minorHAnsi"/>
                <w:lang w:eastAsia="es-CL"/>
              </w:rPr>
              <w:t xml:space="preserve">1 </w:t>
            </w:r>
            <w:r>
              <w:rPr>
                <w:rFonts w:eastAsia="Times New Roman" w:cstheme="minorHAnsi"/>
                <w:lang w:eastAsia="es-CL"/>
              </w:rPr>
              <w:t>cuaderno college cuadriculado 100</w:t>
            </w:r>
            <w:r w:rsidRPr="00ED6EFA">
              <w:rPr>
                <w:rFonts w:eastAsia="Times New Roman" w:cstheme="minorHAnsi"/>
                <w:lang w:eastAsia="es-CL"/>
              </w:rPr>
              <w:t xml:space="preserve"> hojas</w:t>
            </w:r>
          </w:p>
        </w:tc>
      </w:tr>
      <w:tr w:rsidR="00547D35" w:rsidRPr="008C78BE" w:rsidTr="005C7EA6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D35" w:rsidRPr="008C78BE" w:rsidRDefault="00547D35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7D35" w:rsidRPr="00ED6EFA" w:rsidRDefault="00547D35" w:rsidP="00547D35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Ciencias Naturales (Forro verde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7D35" w:rsidRPr="00ED6EFA" w:rsidRDefault="00547D35" w:rsidP="007236A6">
            <w:pPr>
              <w:spacing w:after="0" w:line="240" w:lineRule="auto"/>
              <w:textAlignment w:val="bottom"/>
              <w:rPr>
                <w:rFonts w:eastAsia="Times New Roman" w:cstheme="minorHAnsi"/>
                <w:lang w:eastAsia="es-CL"/>
              </w:rPr>
            </w:pPr>
            <w:r w:rsidRPr="00ED6EFA">
              <w:rPr>
                <w:rFonts w:eastAsia="Times New Roman" w:cstheme="minorHAnsi"/>
                <w:lang w:eastAsia="es-CL"/>
              </w:rPr>
              <w:t xml:space="preserve">1 </w:t>
            </w:r>
            <w:r>
              <w:rPr>
                <w:rFonts w:eastAsia="Times New Roman" w:cstheme="minorHAnsi"/>
                <w:lang w:eastAsia="es-CL"/>
              </w:rPr>
              <w:t>cuaderno college cuadriculado 100</w:t>
            </w:r>
            <w:r w:rsidRPr="00ED6EFA">
              <w:rPr>
                <w:rFonts w:eastAsia="Times New Roman" w:cstheme="minorHAnsi"/>
                <w:lang w:eastAsia="es-CL"/>
              </w:rPr>
              <w:t xml:space="preserve"> hojas</w:t>
            </w:r>
          </w:p>
        </w:tc>
      </w:tr>
      <w:tr w:rsidR="00547D35" w:rsidRPr="008C78BE" w:rsidTr="005C7EA6">
        <w:trPr>
          <w:trHeight w:val="400"/>
        </w:trPr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D35" w:rsidRPr="008C78BE" w:rsidRDefault="00547D35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7D35" w:rsidRPr="00ED6EFA" w:rsidRDefault="00547D35" w:rsidP="00547D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7D35" w:rsidRPr="00ED6EFA" w:rsidRDefault="00547D35" w:rsidP="007236A6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</w:p>
        </w:tc>
      </w:tr>
      <w:tr w:rsidR="00547D35" w:rsidRPr="008C78BE" w:rsidTr="005C7EA6">
        <w:trPr>
          <w:trHeight w:val="400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D35" w:rsidRPr="008C78BE" w:rsidRDefault="00547D35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7D35" w:rsidRPr="00ED6EFA" w:rsidRDefault="00547D35" w:rsidP="00547D35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Idioma extranjero: Inglés (Forro Rojo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7D35" w:rsidRPr="00ED6EFA" w:rsidRDefault="00547D35" w:rsidP="007236A6">
            <w:pPr>
              <w:spacing w:after="0" w:line="240" w:lineRule="auto"/>
              <w:textAlignment w:val="bottom"/>
              <w:rPr>
                <w:rFonts w:eastAsia="Times New Roman" w:cstheme="minorHAnsi"/>
                <w:lang w:eastAsia="es-CL"/>
              </w:rPr>
            </w:pPr>
            <w:r w:rsidRPr="00ED6EFA">
              <w:rPr>
                <w:rFonts w:eastAsia="Times New Roman" w:cstheme="minorHAnsi"/>
                <w:lang w:eastAsia="es-CL"/>
              </w:rPr>
              <w:t>1 cuaderno college cuadriculado 80 hojas</w:t>
            </w:r>
          </w:p>
        </w:tc>
      </w:tr>
      <w:tr w:rsidR="00547D35" w:rsidRPr="008C78BE" w:rsidTr="005C7EA6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D35" w:rsidRPr="008C78BE" w:rsidRDefault="00547D35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7D35" w:rsidRPr="00ED6EFA" w:rsidRDefault="00547D35" w:rsidP="00547D35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Habilidades matemáticas (Forro Fucsia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7D35" w:rsidRPr="00ED6EFA" w:rsidRDefault="00547D35" w:rsidP="007236A6">
            <w:pPr>
              <w:spacing w:after="0" w:line="240" w:lineRule="auto"/>
              <w:textAlignment w:val="bottom"/>
              <w:rPr>
                <w:rFonts w:eastAsia="Times New Roman" w:cstheme="minorHAnsi"/>
                <w:lang w:eastAsia="es-CL"/>
              </w:rPr>
            </w:pPr>
            <w:r w:rsidRPr="00ED6EFA">
              <w:rPr>
                <w:rFonts w:eastAsia="Times New Roman" w:cstheme="minorHAnsi"/>
                <w:lang w:eastAsia="es-CL"/>
              </w:rPr>
              <w:t xml:space="preserve">1 </w:t>
            </w:r>
            <w:r>
              <w:rPr>
                <w:rFonts w:eastAsia="Times New Roman" w:cstheme="minorHAnsi"/>
                <w:lang w:eastAsia="es-CL"/>
              </w:rPr>
              <w:t>cuaderno college cuadriculado 100</w:t>
            </w:r>
            <w:r w:rsidRPr="00ED6EFA">
              <w:rPr>
                <w:rFonts w:eastAsia="Times New Roman" w:cstheme="minorHAnsi"/>
                <w:lang w:eastAsia="es-CL"/>
              </w:rPr>
              <w:t xml:space="preserve"> hojas</w:t>
            </w:r>
          </w:p>
        </w:tc>
      </w:tr>
      <w:tr w:rsidR="00547D35" w:rsidRPr="008C78BE" w:rsidTr="005C7EA6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D35" w:rsidRPr="008C78BE" w:rsidRDefault="00547D35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7D35" w:rsidRPr="00ED6EFA" w:rsidRDefault="00547D35" w:rsidP="00547D35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Estrategias de Comprensión (Forro Naranjo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7D35" w:rsidRPr="00ED6EFA" w:rsidRDefault="00547D35" w:rsidP="007236A6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ED6EFA">
              <w:rPr>
                <w:rFonts w:eastAsia="Times New Roman" w:cstheme="minorHAnsi"/>
                <w:lang w:eastAsia="es-CL"/>
              </w:rPr>
              <w:t xml:space="preserve">1 </w:t>
            </w:r>
            <w:r>
              <w:rPr>
                <w:rFonts w:eastAsia="Times New Roman" w:cstheme="minorHAnsi"/>
                <w:lang w:eastAsia="es-CL"/>
              </w:rPr>
              <w:t>cuaderno college cuadriculado 100</w:t>
            </w:r>
            <w:r w:rsidRPr="00ED6EFA">
              <w:rPr>
                <w:rFonts w:eastAsia="Times New Roman" w:cstheme="minorHAnsi"/>
                <w:lang w:eastAsia="es-CL"/>
              </w:rPr>
              <w:t xml:space="preserve"> hojas</w:t>
            </w:r>
          </w:p>
        </w:tc>
      </w:tr>
      <w:tr w:rsidR="00547D35" w:rsidRPr="008C78BE" w:rsidTr="005C7EA6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D35" w:rsidRPr="008C78BE" w:rsidRDefault="00547D35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7D35" w:rsidRPr="00ED6EFA" w:rsidRDefault="00547D35" w:rsidP="00547D35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Orientación (Forro azul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7D35" w:rsidRPr="00ED6EFA" w:rsidRDefault="00547D35" w:rsidP="007236A6">
            <w:pPr>
              <w:spacing w:after="0" w:line="240" w:lineRule="auto"/>
              <w:textAlignment w:val="bottom"/>
              <w:rPr>
                <w:rFonts w:eastAsia="Times New Roman" w:cstheme="minorHAnsi"/>
                <w:lang w:eastAsia="es-CL"/>
              </w:rPr>
            </w:pPr>
            <w:r w:rsidRPr="00ED6EFA">
              <w:rPr>
                <w:rFonts w:eastAsia="Times New Roman" w:cstheme="minorHAnsi"/>
                <w:lang w:eastAsia="es-CL"/>
              </w:rPr>
              <w:t xml:space="preserve">1 </w:t>
            </w:r>
            <w:r>
              <w:rPr>
                <w:rFonts w:eastAsia="Times New Roman" w:cstheme="minorHAnsi"/>
                <w:lang w:eastAsia="es-CL"/>
              </w:rPr>
              <w:t>cuaderno college cuadriculado 100</w:t>
            </w:r>
            <w:r w:rsidRPr="00ED6EFA">
              <w:rPr>
                <w:rFonts w:eastAsia="Times New Roman" w:cstheme="minorHAnsi"/>
                <w:lang w:eastAsia="es-CL"/>
              </w:rPr>
              <w:t xml:space="preserve"> hojas</w:t>
            </w:r>
          </w:p>
        </w:tc>
      </w:tr>
      <w:tr w:rsidR="00547D35" w:rsidRPr="008C78BE" w:rsidTr="005C7EA6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D35" w:rsidRPr="008C78BE" w:rsidRDefault="00547D35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7D35" w:rsidRPr="008C78BE" w:rsidRDefault="00547D35" w:rsidP="00547D35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es-CL"/>
              </w:rPr>
            </w:pPr>
            <w:r w:rsidRPr="008C78BE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32"/>
                <w:lang w:eastAsia="es-CL"/>
              </w:rPr>
              <w:t>Formación Ciudadana</w:t>
            </w:r>
            <w:r w:rsidRPr="008E0C1F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32"/>
                <w:lang w:eastAsia="es-CL"/>
              </w:rPr>
              <w:t xml:space="preserve"> (Forro azul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7D35" w:rsidRPr="008C78BE" w:rsidRDefault="00547D35" w:rsidP="007236A6">
            <w:pPr>
              <w:spacing w:after="0" w:line="240" w:lineRule="auto"/>
              <w:textAlignment w:val="bottom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ED6EFA">
              <w:rPr>
                <w:rFonts w:eastAsia="Times New Roman" w:cstheme="minorHAnsi"/>
                <w:lang w:eastAsia="es-CL"/>
              </w:rPr>
              <w:t xml:space="preserve">1 </w:t>
            </w:r>
            <w:r>
              <w:rPr>
                <w:rFonts w:eastAsia="Times New Roman" w:cstheme="minorHAnsi"/>
                <w:lang w:eastAsia="es-CL"/>
              </w:rPr>
              <w:t>cuaderno college cuadriculado 100</w:t>
            </w:r>
            <w:r w:rsidRPr="00ED6EFA">
              <w:rPr>
                <w:rFonts w:eastAsia="Times New Roman" w:cstheme="minorHAnsi"/>
                <w:lang w:eastAsia="es-CL"/>
              </w:rPr>
              <w:t xml:space="preserve"> hojas</w:t>
            </w:r>
          </w:p>
        </w:tc>
      </w:tr>
    </w:tbl>
    <w:p w:rsidR="008E367E" w:rsidRDefault="008E367E" w:rsidP="001B5ACE">
      <w:pPr>
        <w:rPr>
          <w:b/>
          <w:u w:val="single"/>
        </w:rPr>
      </w:pPr>
    </w:p>
    <w:p w:rsidR="009518F3" w:rsidRDefault="009518F3" w:rsidP="001B5ACE">
      <w:pPr>
        <w:rPr>
          <w:sz w:val="20"/>
          <w:szCs w:val="20"/>
        </w:rPr>
      </w:pPr>
    </w:p>
    <w:p w:rsidR="00572600" w:rsidRPr="008E367E" w:rsidRDefault="0003361D" w:rsidP="001B5ACE">
      <w:pPr>
        <w:rPr>
          <w:sz w:val="20"/>
          <w:szCs w:val="20"/>
        </w:rPr>
      </w:pPr>
      <w:r w:rsidRPr="008E367E">
        <w:rPr>
          <w:sz w:val="20"/>
          <w:szCs w:val="20"/>
        </w:rPr>
        <w:lastRenderedPageBreak/>
        <w:t>NOTA: PARA TODO TIPO DE EVALUACIONES EL ESTUDIANTE DEBER</w:t>
      </w:r>
      <w:r w:rsidR="001B5ACE" w:rsidRPr="008E367E">
        <w:rPr>
          <w:sz w:val="20"/>
          <w:szCs w:val="20"/>
        </w:rPr>
        <w:t>Á ASISTIR CON UNIFORME COMPLETO.</w:t>
      </w:r>
      <w:r w:rsidR="00572600" w:rsidRPr="008E367E">
        <w:rPr>
          <w:sz w:val="20"/>
          <w:szCs w:val="20"/>
        </w:rPr>
        <w:t xml:space="preserve"> (SÓLO</w:t>
      </w:r>
      <w:r w:rsidR="0082652C" w:rsidRPr="008E367E">
        <w:rPr>
          <w:sz w:val="20"/>
          <w:szCs w:val="20"/>
        </w:rPr>
        <w:t xml:space="preserve"> PUEDEN ASISTIR CON POLERA EN</w:t>
      </w:r>
      <w:r w:rsidR="00572600" w:rsidRPr="008E367E">
        <w:rPr>
          <w:sz w:val="20"/>
          <w:szCs w:val="20"/>
        </w:rPr>
        <w:t xml:space="preserve"> MARZO Y DESDE SEPTIEMBRE)</w:t>
      </w:r>
    </w:p>
    <w:p w:rsidR="001B5ACE" w:rsidRPr="008E367E" w:rsidRDefault="003C68E1" w:rsidP="003C68E1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8E367E">
        <w:rPr>
          <w:sz w:val="20"/>
          <w:szCs w:val="20"/>
        </w:rPr>
        <w:t xml:space="preserve">EN </w:t>
      </w:r>
      <w:r w:rsidR="001B5ACE" w:rsidRPr="008E367E">
        <w:rPr>
          <w:sz w:val="20"/>
          <w:szCs w:val="20"/>
        </w:rPr>
        <w:t xml:space="preserve"> DE EDUCACIÓN FÍSICA LAS NIÑAS DEBEN ASISTIR CON EL PELO TOMADO COLOR BURDEO O AZUL.</w:t>
      </w:r>
    </w:p>
    <w:p w:rsidR="001B5ACE" w:rsidRPr="008E367E" w:rsidRDefault="001B5ACE" w:rsidP="003C68E1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8E367E">
        <w:rPr>
          <w:sz w:val="20"/>
          <w:szCs w:val="20"/>
        </w:rPr>
        <w:t>ZAPATO ESCOLAR NEGRO (NO DEBE SER ZAPATO ZAPATILLA).</w:t>
      </w:r>
      <w:r w:rsidR="0082652C" w:rsidRPr="008E367E">
        <w:rPr>
          <w:sz w:val="20"/>
          <w:szCs w:val="20"/>
        </w:rPr>
        <w:t xml:space="preserve"> </w:t>
      </w:r>
    </w:p>
    <w:p w:rsidR="001B5ACE" w:rsidRPr="008E367E" w:rsidRDefault="001B5ACE" w:rsidP="003C68E1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8E367E">
        <w:rPr>
          <w:sz w:val="20"/>
          <w:szCs w:val="20"/>
        </w:rPr>
        <w:t xml:space="preserve">TODA LA ROPA Y ÚTILES DEBEN ESTAR BIEN </w:t>
      </w:r>
      <w:r w:rsidR="00572600" w:rsidRPr="008E367E">
        <w:rPr>
          <w:sz w:val="20"/>
          <w:szCs w:val="20"/>
        </w:rPr>
        <w:t>MARCADOS.</w:t>
      </w:r>
    </w:p>
    <w:p w:rsidR="0082652C" w:rsidRPr="008E367E" w:rsidRDefault="00B50F38" w:rsidP="00B50F38">
      <w:pPr>
        <w:tabs>
          <w:tab w:val="left" w:pos="939"/>
        </w:tabs>
        <w:rPr>
          <w:sz w:val="20"/>
          <w:szCs w:val="20"/>
        </w:rPr>
      </w:pPr>
      <w:r w:rsidRPr="008E367E">
        <w:rPr>
          <w:sz w:val="20"/>
          <w:szCs w:val="20"/>
        </w:rPr>
        <w:tab/>
      </w:r>
    </w:p>
    <w:p w:rsidR="00B50F38" w:rsidRPr="008E367E" w:rsidRDefault="00B50F38" w:rsidP="00B50F38">
      <w:pPr>
        <w:tabs>
          <w:tab w:val="left" w:pos="939"/>
        </w:tabs>
        <w:rPr>
          <w:sz w:val="20"/>
          <w:szCs w:val="20"/>
        </w:rPr>
      </w:pPr>
      <w:r w:rsidRPr="008E367E">
        <w:rPr>
          <w:sz w:val="20"/>
          <w:szCs w:val="20"/>
        </w:rPr>
        <w:t>ES IMPORTANTE QUE COMO APODERADOS GREGORIANOS RESPETEMOS EL PROYECTO EDUCATIVO Y EL REGLAMENTO INTERNO DE NUESTRO COLEGIO, PUES ASÍ</w:t>
      </w:r>
      <w:r w:rsidR="00262B07" w:rsidRPr="008E367E">
        <w:rPr>
          <w:sz w:val="20"/>
          <w:szCs w:val="20"/>
        </w:rPr>
        <w:t>,</w:t>
      </w:r>
      <w:r w:rsidRPr="008E367E">
        <w:rPr>
          <w:sz w:val="20"/>
          <w:szCs w:val="20"/>
        </w:rPr>
        <w:t xml:space="preserve"> CONTRIBUIMOS A SER EL REFERENTE QUE SOMOS.</w:t>
      </w:r>
    </w:p>
    <w:p w:rsidR="00B50F38" w:rsidRDefault="00B50F38" w:rsidP="00B50F38">
      <w:pPr>
        <w:tabs>
          <w:tab w:val="left" w:pos="939"/>
        </w:tabs>
      </w:pPr>
    </w:p>
    <w:p w:rsidR="0082652C" w:rsidRDefault="0082652C" w:rsidP="001B5ACE">
      <w:r>
        <w:t>SALUDOS CORDIALES,</w:t>
      </w:r>
    </w:p>
    <w:p w:rsidR="0082652C" w:rsidRDefault="0082652C" w:rsidP="001B5ACE"/>
    <w:p w:rsidR="009518F3" w:rsidRDefault="009518F3" w:rsidP="009518F3">
      <w:pPr>
        <w:jc w:val="center"/>
      </w:pPr>
    </w:p>
    <w:p w:rsidR="009518F3" w:rsidRDefault="009518F3" w:rsidP="009518F3">
      <w:pPr>
        <w:jc w:val="center"/>
      </w:pPr>
      <w:bookmarkStart w:id="0" w:name="_GoBack"/>
      <w:bookmarkEnd w:id="0"/>
      <w:r>
        <w:t>LICEO JOSÉ GREGORIO ARGOMEDO</w:t>
      </w:r>
    </w:p>
    <w:p w:rsidR="0082652C" w:rsidRDefault="0082652C" w:rsidP="001B5ACE"/>
    <w:p w:rsidR="00572600" w:rsidRPr="001B5ACE" w:rsidRDefault="00572600" w:rsidP="001B5ACE"/>
    <w:sectPr w:rsidR="00572600" w:rsidRPr="001B5ACE" w:rsidSect="007A422A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3BC" w:rsidRDefault="001363BC" w:rsidP="00210F65">
      <w:pPr>
        <w:spacing w:after="0" w:line="240" w:lineRule="auto"/>
      </w:pPr>
      <w:r>
        <w:separator/>
      </w:r>
    </w:p>
  </w:endnote>
  <w:endnote w:type="continuationSeparator" w:id="0">
    <w:p w:rsidR="001363BC" w:rsidRDefault="001363BC" w:rsidP="00210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3BC" w:rsidRDefault="001363BC" w:rsidP="00210F65">
      <w:pPr>
        <w:spacing w:after="0" w:line="240" w:lineRule="auto"/>
      </w:pPr>
      <w:r>
        <w:separator/>
      </w:r>
    </w:p>
  </w:footnote>
  <w:footnote w:type="continuationSeparator" w:id="0">
    <w:p w:rsidR="001363BC" w:rsidRDefault="001363BC" w:rsidP="00210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F65" w:rsidRDefault="00210F6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25500</wp:posOffset>
          </wp:positionH>
          <wp:positionV relativeFrom="paragraph">
            <wp:posOffset>-322580</wp:posOffset>
          </wp:positionV>
          <wp:extent cx="1885950" cy="669290"/>
          <wp:effectExtent l="0" t="0" r="0" b="0"/>
          <wp:wrapSquare wrapText="bothSides"/>
          <wp:docPr id="1" name="Imagen 1" descr="Liceo Jose Gregorio Argome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ceo Jose Gregorio Argomed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CAD"/>
    <w:multiLevelType w:val="hybridMultilevel"/>
    <w:tmpl w:val="522CCE18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A0051"/>
    <w:multiLevelType w:val="hybridMultilevel"/>
    <w:tmpl w:val="BA54BDC0"/>
    <w:lvl w:ilvl="0" w:tplc="7B26DF5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C3307"/>
    <w:multiLevelType w:val="hybridMultilevel"/>
    <w:tmpl w:val="8E52484C"/>
    <w:lvl w:ilvl="0" w:tplc="9AFAE2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FA18C6"/>
    <w:multiLevelType w:val="hybridMultilevel"/>
    <w:tmpl w:val="1CB00D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0F65"/>
    <w:rsid w:val="00000A4D"/>
    <w:rsid w:val="00025CBC"/>
    <w:rsid w:val="0003361D"/>
    <w:rsid w:val="000C2FD7"/>
    <w:rsid w:val="00135176"/>
    <w:rsid w:val="001363BC"/>
    <w:rsid w:val="001B5ACE"/>
    <w:rsid w:val="001E2088"/>
    <w:rsid w:val="00202E63"/>
    <w:rsid w:val="00210F65"/>
    <w:rsid w:val="00243864"/>
    <w:rsid w:val="00262B07"/>
    <w:rsid w:val="002A30F2"/>
    <w:rsid w:val="002A4FAD"/>
    <w:rsid w:val="00322314"/>
    <w:rsid w:val="00333672"/>
    <w:rsid w:val="003C68E1"/>
    <w:rsid w:val="00441AD1"/>
    <w:rsid w:val="004D50F4"/>
    <w:rsid w:val="00503D4B"/>
    <w:rsid w:val="00547D35"/>
    <w:rsid w:val="00572600"/>
    <w:rsid w:val="00650F2D"/>
    <w:rsid w:val="0069659D"/>
    <w:rsid w:val="006A1B13"/>
    <w:rsid w:val="006C2C66"/>
    <w:rsid w:val="007500C4"/>
    <w:rsid w:val="00783F75"/>
    <w:rsid w:val="007A0A85"/>
    <w:rsid w:val="007A0B63"/>
    <w:rsid w:val="007A422A"/>
    <w:rsid w:val="007A6DE1"/>
    <w:rsid w:val="007E4358"/>
    <w:rsid w:val="00806297"/>
    <w:rsid w:val="0082652C"/>
    <w:rsid w:val="00845B6E"/>
    <w:rsid w:val="0087638B"/>
    <w:rsid w:val="008C78BE"/>
    <w:rsid w:val="008D254A"/>
    <w:rsid w:val="008E0C1F"/>
    <w:rsid w:val="008E367E"/>
    <w:rsid w:val="009130E8"/>
    <w:rsid w:val="00951011"/>
    <w:rsid w:val="009518F3"/>
    <w:rsid w:val="00961997"/>
    <w:rsid w:val="009A39F6"/>
    <w:rsid w:val="00A62F5E"/>
    <w:rsid w:val="00AA53DD"/>
    <w:rsid w:val="00B2111E"/>
    <w:rsid w:val="00B50F38"/>
    <w:rsid w:val="00C1266C"/>
    <w:rsid w:val="00D12165"/>
    <w:rsid w:val="00D5378F"/>
    <w:rsid w:val="00D70CA3"/>
    <w:rsid w:val="00D95B15"/>
    <w:rsid w:val="00E2582C"/>
    <w:rsid w:val="00E60A8F"/>
    <w:rsid w:val="00EC3BCD"/>
    <w:rsid w:val="00ED6EFA"/>
    <w:rsid w:val="00F12231"/>
    <w:rsid w:val="00F250AB"/>
    <w:rsid w:val="00F27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22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0F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0F65"/>
  </w:style>
  <w:style w:type="paragraph" w:styleId="Piedepgina">
    <w:name w:val="footer"/>
    <w:basedOn w:val="Normal"/>
    <w:link w:val="PiedepginaCar"/>
    <w:uiPriority w:val="99"/>
    <w:unhideWhenUsed/>
    <w:rsid w:val="00210F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F65"/>
  </w:style>
  <w:style w:type="paragraph" w:styleId="Textodeglobo">
    <w:name w:val="Balloon Text"/>
    <w:basedOn w:val="Normal"/>
    <w:link w:val="TextodegloboCar"/>
    <w:uiPriority w:val="99"/>
    <w:semiHidden/>
    <w:unhideWhenUsed/>
    <w:rsid w:val="00210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F6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C7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3C68E1"/>
    <w:pPr>
      <w:ind w:left="720"/>
      <w:contextualSpacing/>
    </w:pPr>
  </w:style>
  <w:style w:type="paragraph" w:styleId="Sinespaciado">
    <w:name w:val="No Spacing"/>
    <w:uiPriority w:val="1"/>
    <w:qFormat/>
    <w:rsid w:val="00AA53DD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0F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0F65"/>
  </w:style>
  <w:style w:type="paragraph" w:styleId="Piedepgina">
    <w:name w:val="footer"/>
    <w:basedOn w:val="Normal"/>
    <w:link w:val="PiedepginaCar"/>
    <w:uiPriority w:val="99"/>
    <w:unhideWhenUsed/>
    <w:rsid w:val="00210F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F65"/>
  </w:style>
  <w:style w:type="paragraph" w:styleId="Textodeglobo">
    <w:name w:val="Balloon Text"/>
    <w:basedOn w:val="Normal"/>
    <w:link w:val="TextodegloboCar"/>
    <w:uiPriority w:val="99"/>
    <w:semiHidden/>
    <w:unhideWhenUsed/>
    <w:rsid w:val="00210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F6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C7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3C6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24214-634F-4788-A44C-F42D308F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90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na pinto</dc:creator>
  <cp:lastModifiedBy>Leandro Barahona</cp:lastModifiedBy>
  <cp:revision>9</cp:revision>
  <dcterms:created xsi:type="dcterms:W3CDTF">2017-01-23T18:51:00Z</dcterms:created>
  <dcterms:modified xsi:type="dcterms:W3CDTF">2018-01-04T14:56:00Z</dcterms:modified>
</cp:coreProperties>
</file>